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EC75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EC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B0" w:rsidRPr="00B30E1E" w:rsidRDefault="0021438C" w:rsidP="00B47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933B0">
        <w:rPr>
          <w:rFonts w:ascii="Times New Roman" w:eastAsia="Calibri" w:hAnsi="Times New Roman" w:cs="Times New Roman"/>
          <w:sz w:val="28"/>
          <w:szCs w:val="28"/>
        </w:rPr>
        <w:t>,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546">
        <w:rPr>
          <w:rFonts w:ascii="Times New Roman" w:eastAsia="Calibri" w:hAnsi="Times New Roman" w:cs="Times New Roman"/>
          <w:sz w:val="28"/>
          <w:szCs w:val="28"/>
        </w:rPr>
        <w:t>следующее изменение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546" w:rsidRDefault="00EC7546" w:rsidP="00B4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кодом бюджетной классификации Российской Федерации            2 19 25255 02 0000 150 «</w:t>
      </w:r>
      <w:r w:rsidRPr="004E15AF">
        <w:rPr>
          <w:rFonts w:ascii="Times New Roman" w:hAnsi="Times New Roman" w:cs="Times New Roman"/>
          <w:sz w:val="28"/>
          <w:szCs w:val="28"/>
        </w:rPr>
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7546" w:rsidRDefault="00EC7546" w:rsidP="00B4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образования Камчатского края, код главного администратора доходов 813. </w:t>
      </w:r>
    </w:p>
    <w:p w:rsidR="00B47CDA" w:rsidRDefault="00B47CDA" w:rsidP="00B4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кодом бюджетной классификации Российской Федерации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2 02 45787 02 0000 150 «Иные межбюджетные трансферты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на осуществление компенсации предприятиям хлебопекарной промышл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затрат на производство и реализацию произведенных и реализованных хлеба и хлебобулочных изделий».</w:t>
      </w:r>
    </w:p>
    <w:p w:rsidR="00B47CDA" w:rsidRPr="00A31F99" w:rsidRDefault="00B47CDA" w:rsidP="00B4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>
        <w:rPr>
          <w:rFonts w:ascii="Times New Roman" w:hAnsi="Times New Roman" w:cs="Times New Roman"/>
          <w:sz w:val="28"/>
          <w:szCs w:val="28"/>
        </w:rPr>
        <w:t>ом доходов, указанных в пункте 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>
        <w:rPr>
          <w:rFonts w:ascii="Times New Roman" w:hAnsi="Times New Roman" w:cs="Times New Roman"/>
          <w:sz w:val="28"/>
          <w:szCs w:val="28"/>
        </w:rPr>
        <w:t>сельского хозяйства, пищевой и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в</w:t>
      </w:r>
      <w:r>
        <w:rPr>
          <w:rFonts w:ascii="Times New Roman" w:hAnsi="Times New Roman" w:cs="Times New Roman"/>
          <w:sz w:val="28"/>
          <w:szCs w:val="28"/>
        </w:rPr>
        <w:t>ного администратора доходов 8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34" w:rsidRDefault="000F112F" w:rsidP="00B4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EC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33C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DA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3C91"/>
    <w:rsid w:val="00B35D12"/>
    <w:rsid w:val="00B44DAB"/>
    <w:rsid w:val="00B47CDA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69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A288-5C12-4D25-A119-29DCE9B1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2</cp:revision>
  <cp:lastPrinted>2021-12-23T21:48:00Z</cp:lastPrinted>
  <dcterms:created xsi:type="dcterms:W3CDTF">2022-06-29T21:04:00Z</dcterms:created>
  <dcterms:modified xsi:type="dcterms:W3CDTF">2022-06-29T21:04:00Z</dcterms:modified>
</cp:coreProperties>
</file>